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1368A" w14:textId="77777777" w:rsidR="00595A88" w:rsidRDefault="00C05E43" w:rsidP="00C05E43">
      <w:pPr>
        <w:ind w:left="-1418"/>
      </w:pPr>
      <w:bookmarkStart w:id="0" w:name="_GoBack"/>
      <w:r>
        <w:rPr>
          <w:noProof/>
          <w:lang w:val="es-ES_tradnl" w:eastAsia="es-ES_tradnl"/>
        </w:rPr>
        <w:drawing>
          <wp:inline distT="0" distB="0" distL="0" distR="0" wp14:anchorId="2BB60F7F" wp14:editId="027D39EE">
            <wp:extent cx="7081284" cy="7166345"/>
            <wp:effectExtent l="7620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595A88" w:rsidSect="00595A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43"/>
    <w:rsid w:val="0005390B"/>
    <w:rsid w:val="00595A88"/>
    <w:rsid w:val="00781ED5"/>
    <w:rsid w:val="00C05E43"/>
    <w:rsid w:val="00D4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B1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diagramData" Target="diagrams/data1.xml"/><Relationship Id="rId6" Type="http://schemas.openxmlformats.org/officeDocument/2006/relationships/diagramLayout" Target="diagrams/layout1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Relationship Id="rId9" Type="http://schemas.microsoft.com/office/2007/relationships/diagramDrawing" Target="diagrams/drawing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0AF976-34A4-43F3-BEDC-B1E2F319AB5D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C403ABCC-F598-4619-A63E-DD7315765A42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200" b="1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Departamento de marketing</a:t>
          </a:r>
        </a:p>
      </dgm:t>
    </dgm:pt>
    <dgm:pt modelId="{54E6DF55-E4F2-4599-9C3F-318E2EDC4779}" type="parTrans" cxnId="{1A640AF8-E504-48B6-8EBA-020A995A789D}">
      <dgm:prSet/>
      <dgm:spPr/>
      <dgm:t>
        <a:bodyPr/>
        <a:lstStyle/>
        <a:p>
          <a:endParaRPr lang="es-ES"/>
        </a:p>
      </dgm:t>
    </dgm:pt>
    <dgm:pt modelId="{27A7CF94-B694-4FC5-882D-993A1BBF6BF9}" type="sibTrans" cxnId="{1A640AF8-E504-48B6-8EBA-020A995A789D}">
      <dgm:prSet/>
      <dgm:spPr/>
      <dgm:t>
        <a:bodyPr/>
        <a:lstStyle/>
        <a:p>
          <a:endParaRPr lang="es-ES"/>
        </a:p>
      </dgm:t>
    </dgm:pt>
    <dgm:pt modelId="{82C50B88-0754-4F79-B6CE-D12F3EEBAFBA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200" b="1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Departamento de recursos humanos</a:t>
          </a:r>
        </a:p>
      </dgm:t>
    </dgm:pt>
    <dgm:pt modelId="{A5DA7F2E-C281-4489-93CD-A184194A1699}" type="parTrans" cxnId="{12D5E23A-E773-48FD-B390-6C0E5F338E9A}">
      <dgm:prSet/>
      <dgm:spPr/>
      <dgm:t>
        <a:bodyPr/>
        <a:lstStyle/>
        <a:p>
          <a:endParaRPr lang="es-ES"/>
        </a:p>
      </dgm:t>
    </dgm:pt>
    <dgm:pt modelId="{7E435D3F-412F-40A0-A732-9770BBD9907B}" type="sibTrans" cxnId="{12D5E23A-E773-48FD-B390-6C0E5F338E9A}">
      <dgm:prSet/>
      <dgm:spPr/>
      <dgm:t>
        <a:bodyPr/>
        <a:lstStyle/>
        <a:p>
          <a:endParaRPr lang="es-ES"/>
        </a:p>
      </dgm:t>
    </dgm:pt>
    <dgm:pt modelId="{AFD2B75F-ED52-402F-B74E-368D5CB77FA8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200" b="1" strike="noStrike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Departamento de comunicación</a:t>
          </a:r>
        </a:p>
      </dgm:t>
    </dgm:pt>
    <dgm:pt modelId="{74D2E5A2-DE2A-4C69-A7AB-1B63634A83B6}" type="parTrans" cxnId="{663FB280-37C2-46AF-ADA8-15BC978B1644}">
      <dgm:prSet/>
      <dgm:spPr/>
      <dgm:t>
        <a:bodyPr/>
        <a:lstStyle/>
        <a:p>
          <a:endParaRPr lang="es-ES"/>
        </a:p>
      </dgm:t>
    </dgm:pt>
    <dgm:pt modelId="{30EFBB83-5073-40B4-A650-BE7891470A10}" type="sibTrans" cxnId="{663FB280-37C2-46AF-ADA8-15BC978B1644}">
      <dgm:prSet/>
      <dgm:spPr/>
      <dgm:t>
        <a:bodyPr/>
        <a:lstStyle/>
        <a:p>
          <a:endParaRPr lang="es-ES"/>
        </a:p>
      </dgm:t>
    </dgm:pt>
    <dgm:pt modelId="{A9A37E9E-9F75-434B-B5DA-D897AA58A637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200" b="1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Departamento de contabilidad</a:t>
          </a:r>
        </a:p>
      </dgm:t>
    </dgm:pt>
    <dgm:pt modelId="{90FC9E2B-881C-4E81-B0B1-2B002675DACA}" type="parTrans" cxnId="{FFA2DFDE-29AD-473B-8954-DFCF699EB444}">
      <dgm:prSet/>
      <dgm:spPr/>
      <dgm:t>
        <a:bodyPr/>
        <a:lstStyle/>
        <a:p>
          <a:endParaRPr lang="es-ES"/>
        </a:p>
      </dgm:t>
    </dgm:pt>
    <dgm:pt modelId="{D9BE68EB-25E3-422A-B549-EE0BE4B61B2B}" type="sibTrans" cxnId="{FFA2DFDE-29AD-473B-8954-DFCF699EB444}">
      <dgm:prSet/>
      <dgm:spPr/>
      <dgm:t>
        <a:bodyPr/>
        <a:lstStyle/>
        <a:p>
          <a:endParaRPr lang="es-ES"/>
        </a:p>
      </dgm:t>
    </dgm:pt>
    <dgm:pt modelId="{7F26CD0B-E65C-43B6-9FDE-418A64CB909C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 b="1">
              <a:solidFill>
                <a:srgbClr val="FF0000"/>
              </a:solidFill>
              <a:latin typeface="Lucida Console" pitchFamily="49" charset="0"/>
            </a:rPr>
            <a:t>Jesús Montero</a:t>
          </a:r>
        </a:p>
      </dgm:t>
    </dgm:pt>
    <dgm:pt modelId="{B50F57B3-932F-4EDF-9469-6CD48E423AE3}" type="parTrans" cxnId="{7ADDA774-BE33-4614-9750-E4831D210E76}">
      <dgm:prSet/>
      <dgm:spPr/>
      <dgm:t>
        <a:bodyPr/>
        <a:lstStyle/>
        <a:p>
          <a:endParaRPr lang="es-ES"/>
        </a:p>
      </dgm:t>
    </dgm:pt>
    <dgm:pt modelId="{BD70691B-C6EC-4763-B92B-C3C0DE9E3425}" type="sibTrans" cxnId="{7ADDA774-BE33-4614-9750-E4831D210E76}">
      <dgm:prSet/>
      <dgm:spPr/>
      <dgm:t>
        <a:bodyPr/>
        <a:lstStyle/>
        <a:p>
          <a:endParaRPr lang="es-ES"/>
        </a:p>
      </dgm:t>
    </dgm:pt>
    <dgm:pt modelId="{D41CBE70-1A26-49F0-AB85-4FBA5AF9AC95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Andrea Álvarez</a:t>
          </a:r>
        </a:p>
      </dgm:t>
    </dgm:pt>
    <dgm:pt modelId="{12A4D257-8A8C-48F6-B8F0-61A23948E096}" type="parTrans" cxnId="{3A653D69-6919-4621-B9B1-CD87EEAA7823}">
      <dgm:prSet/>
      <dgm:spPr/>
      <dgm:t>
        <a:bodyPr/>
        <a:lstStyle/>
        <a:p>
          <a:endParaRPr lang="es-ES"/>
        </a:p>
      </dgm:t>
    </dgm:pt>
    <dgm:pt modelId="{4A740CB6-622B-40C5-A14D-3C94D9608C76}" type="sibTrans" cxnId="{3A653D69-6919-4621-B9B1-CD87EEAA7823}">
      <dgm:prSet/>
      <dgm:spPr/>
      <dgm:t>
        <a:bodyPr/>
        <a:lstStyle/>
        <a:p>
          <a:endParaRPr lang="es-ES"/>
        </a:p>
      </dgm:t>
    </dgm:pt>
    <dgm:pt modelId="{FBEEBACC-FD24-4105-8CB9-51E9474A93EE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Diego Lafuente</a:t>
          </a:r>
        </a:p>
      </dgm:t>
    </dgm:pt>
    <dgm:pt modelId="{F0FCEBEC-C93C-4574-9889-939220D06BBB}" type="parTrans" cxnId="{A9C594FD-F800-4085-BEC2-0D3613341012}">
      <dgm:prSet/>
      <dgm:spPr/>
      <dgm:t>
        <a:bodyPr/>
        <a:lstStyle/>
        <a:p>
          <a:endParaRPr lang="es-ES"/>
        </a:p>
      </dgm:t>
    </dgm:pt>
    <dgm:pt modelId="{008300B8-7A84-4EC8-8D29-7A44880F7001}" type="sibTrans" cxnId="{A9C594FD-F800-4085-BEC2-0D3613341012}">
      <dgm:prSet/>
      <dgm:spPr/>
      <dgm:t>
        <a:bodyPr/>
        <a:lstStyle/>
        <a:p>
          <a:endParaRPr lang="es-ES"/>
        </a:p>
      </dgm:t>
    </dgm:pt>
    <dgm:pt modelId="{25EE126C-2518-4DE8-8E06-7EA56212973F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Paula Antuña</a:t>
          </a:r>
        </a:p>
      </dgm:t>
    </dgm:pt>
    <dgm:pt modelId="{F30588CD-6544-4BCC-B694-B520933B75B4}" type="parTrans" cxnId="{0D16CE63-D234-4FFB-A1BA-C150C93CF67E}">
      <dgm:prSet/>
      <dgm:spPr/>
      <dgm:t>
        <a:bodyPr/>
        <a:lstStyle/>
        <a:p>
          <a:endParaRPr lang="es-ES"/>
        </a:p>
      </dgm:t>
    </dgm:pt>
    <dgm:pt modelId="{0BD08CA3-96E3-473A-83FB-16BC6072CB87}" type="sibTrans" cxnId="{0D16CE63-D234-4FFB-A1BA-C150C93CF67E}">
      <dgm:prSet/>
      <dgm:spPr/>
      <dgm:t>
        <a:bodyPr/>
        <a:lstStyle/>
        <a:p>
          <a:endParaRPr lang="es-ES"/>
        </a:p>
      </dgm:t>
    </dgm:pt>
    <dgm:pt modelId="{8D810CDE-846D-44C8-9DDE-F0B26B70D81A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Unai González</a:t>
          </a:r>
        </a:p>
      </dgm:t>
    </dgm:pt>
    <dgm:pt modelId="{7A5CE061-C86D-42F3-A047-4932EFE3B008}" type="parTrans" cxnId="{17C1860B-7C7B-4A73-AE04-7FAC9457FFF7}">
      <dgm:prSet/>
      <dgm:spPr/>
      <dgm:t>
        <a:bodyPr/>
        <a:lstStyle/>
        <a:p>
          <a:endParaRPr lang="es-ES"/>
        </a:p>
      </dgm:t>
    </dgm:pt>
    <dgm:pt modelId="{7426DBEF-02AA-4CCD-8F91-7DA4A1487B49}" type="sibTrans" cxnId="{17C1860B-7C7B-4A73-AE04-7FAC9457FFF7}">
      <dgm:prSet/>
      <dgm:spPr/>
      <dgm:t>
        <a:bodyPr/>
        <a:lstStyle/>
        <a:p>
          <a:endParaRPr lang="es-ES"/>
        </a:p>
      </dgm:t>
    </dgm:pt>
    <dgm:pt modelId="{F8F014EC-345A-4218-8D15-674DD56F019D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Lua Do Nascimento</a:t>
          </a:r>
        </a:p>
      </dgm:t>
    </dgm:pt>
    <dgm:pt modelId="{2CAC7944-4670-43D2-931B-0B414404375A}" type="parTrans" cxnId="{C027371A-268D-4B40-9209-10960FC2E021}">
      <dgm:prSet/>
      <dgm:spPr/>
      <dgm:t>
        <a:bodyPr/>
        <a:lstStyle/>
        <a:p>
          <a:endParaRPr lang="es-ES"/>
        </a:p>
      </dgm:t>
    </dgm:pt>
    <dgm:pt modelId="{686EC3A5-68C1-4DCF-8F14-64196323152D}" type="sibTrans" cxnId="{C027371A-268D-4B40-9209-10960FC2E021}">
      <dgm:prSet/>
      <dgm:spPr/>
      <dgm:t>
        <a:bodyPr/>
        <a:lstStyle/>
        <a:p>
          <a:endParaRPr lang="es-ES"/>
        </a:p>
      </dgm:t>
    </dgm:pt>
    <dgm:pt modelId="{7659D83C-C537-4FAE-96D8-EEA119B8C322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Paula Franco</a:t>
          </a:r>
        </a:p>
      </dgm:t>
    </dgm:pt>
    <dgm:pt modelId="{412BA3FC-A5F8-433E-80B9-AC687FB45D4E}" type="parTrans" cxnId="{8B9B9A93-E5E8-4402-BDC1-06610CE9C2DF}">
      <dgm:prSet/>
      <dgm:spPr/>
      <dgm:t>
        <a:bodyPr/>
        <a:lstStyle/>
        <a:p>
          <a:endParaRPr lang="es-ES"/>
        </a:p>
      </dgm:t>
    </dgm:pt>
    <dgm:pt modelId="{FC1825E8-44D4-4C9E-B39F-C7D681284673}" type="sibTrans" cxnId="{8B9B9A93-E5E8-4402-BDC1-06610CE9C2DF}">
      <dgm:prSet/>
      <dgm:spPr/>
      <dgm:t>
        <a:bodyPr/>
        <a:lstStyle/>
        <a:p>
          <a:endParaRPr lang="es-ES"/>
        </a:p>
      </dgm:t>
    </dgm:pt>
    <dgm:pt modelId="{33BEE1FC-9166-49BE-8C89-FD6C11CBB800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Macaria Nsomo</a:t>
          </a:r>
        </a:p>
      </dgm:t>
    </dgm:pt>
    <dgm:pt modelId="{609FA668-928F-49B6-9622-4E4B6EF0C186}" type="parTrans" cxnId="{9C59C944-763F-448A-B670-85CA71D313D0}">
      <dgm:prSet/>
      <dgm:spPr/>
      <dgm:t>
        <a:bodyPr/>
        <a:lstStyle/>
        <a:p>
          <a:endParaRPr lang="es-ES"/>
        </a:p>
      </dgm:t>
    </dgm:pt>
    <dgm:pt modelId="{819170E9-38C3-404E-B6F2-A44DFA8E1E61}" type="sibTrans" cxnId="{9C59C944-763F-448A-B670-85CA71D313D0}">
      <dgm:prSet/>
      <dgm:spPr/>
      <dgm:t>
        <a:bodyPr/>
        <a:lstStyle/>
        <a:p>
          <a:endParaRPr lang="es-ES"/>
        </a:p>
      </dgm:t>
    </dgm:pt>
    <dgm:pt modelId="{07DBA44C-1F97-49CD-9156-87A8EB1AA795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Aitana Antuña</a:t>
          </a:r>
        </a:p>
      </dgm:t>
    </dgm:pt>
    <dgm:pt modelId="{92028840-D791-4230-AACC-BA33C7DCF5A4}" type="parTrans" cxnId="{407430BE-0362-4720-9C0E-E24CB9C49ABA}">
      <dgm:prSet/>
      <dgm:spPr/>
      <dgm:t>
        <a:bodyPr/>
        <a:lstStyle/>
        <a:p>
          <a:endParaRPr lang="es-ES"/>
        </a:p>
      </dgm:t>
    </dgm:pt>
    <dgm:pt modelId="{AB89A37F-DCF7-4CE6-9407-B08AC5028295}" type="sibTrans" cxnId="{407430BE-0362-4720-9C0E-E24CB9C49ABA}">
      <dgm:prSet/>
      <dgm:spPr/>
      <dgm:t>
        <a:bodyPr/>
        <a:lstStyle/>
        <a:p>
          <a:endParaRPr lang="es-ES"/>
        </a:p>
      </dgm:t>
    </dgm:pt>
    <dgm:pt modelId="{63A8B4DB-4738-471A-B24D-FE27E3141797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Lucía Alonso</a:t>
          </a:r>
        </a:p>
      </dgm:t>
    </dgm:pt>
    <dgm:pt modelId="{277BBCFE-E6B9-4AEA-81C0-AF840FA36709}" type="parTrans" cxnId="{DDD7330B-3CCE-4FED-8980-A7B02CCCF7A0}">
      <dgm:prSet/>
      <dgm:spPr/>
      <dgm:t>
        <a:bodyPr/>
        <a:lstStyle/>
        <a:p>
          <a:endParaRPr lang="es-ES"/>
        </a:p>
      </dgm:t>
    </dgm:pt>
    <dgm:pt modelId="{4398F838-F3D6-4599-AC18-7553633A9A19}" type="sibTrans" cxnId="{DDD7330B-3CCE-4FED-8980-A7B02CCCF7A0}">
      <dgm:prSet/>
      <dgm:spPr/>
      <dgm:t>
        <a:bodyPr/>
        <a:lstStyle/>
        <a:p>
          <a:endParaRPr lang="es-ES"/>
        </a:p>
      </dgm:t>
    </dgm:pt>
    <dgm:pt modelId="{EEF5DD85-0C70-403C-95B0-EC95088411E7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 b="1">
              <a:solidFill>
                <a:srgbClr val="FF0000"/>
              </a:solidFill>
              <a:latin typeface="Lucida Console" pitchFamily="49" charset="0"/>
            </a:rPr>
            <a:t>Álvaro G. Pacho</a:t>
          </a:r>
        </a:p>
      </dgm:t>
    </dgm:pt>
    <dgm:pt modelId="{D774A5DE-8AEF-4FDC-BDD1-EC0E11211DEA}" type="parTrans" cxnId="{305467DF-BE2D-46A9-9C0D-350AA25A8FBE}">
      <dgm:prSet/>
      <dgm:spPr/>
      <dgm:t>
        <a:bodyPr/>
        <a:lstStyle/>
        <a:p>
          <a:endParaRPr lang="es-ES"/>
        </a:p>
      </dgm:t>
    </dgm:pt>
    <dgm:pt modelId="{7ED56BFF-3E31-4D7A-B32E-FCD265E96BCB}" type="sibTrans" cxnId="{305467DF-BE2D-46A9-9C0D-350AA25A8FBE}">
      <dgm:prSet/>
      <dgm:spPr/>
      <dgm:t>
        <a:bodyPr/>
        <a:lstStyle/>
        <a:p>
          <a:endParaRPr lang="es-ES"/>
        </a:p>
      </dgm:t>
    </dgm:pt>
    <dgm:pt modelId="{2CB66D8C-9639-41C1-B699-37726669FBC6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 b="1">
              <a:solidFill>
                <a:srgbClr val="FFC000"/>
              </a:solidFill>
              <a:latin typeface="Lucida Console" pitchFamily="49" charset="0"/>
            </a:rPr>
            <a:t>Paola Tejedor</a:t>
          </a:r>
        </a:p>
      </dgm:t>
    </dgm:pt>
    <dgm:pt modelId="{C5658439-F8AA-4996-87FF-66DDFB4DC85B}" type="parTrans" cxnId="{B2FDD950-154C-4BE1-A4DC-4867C8D71B48}">
      <dgm:prSet/>
      <dgm:spPr/>
      <dgm:t>
        <a:bodyPr/>
        <a:lstStyle/>
        <a:p>
          <a:endParaRPr lang="es-ES"/>
        </a:p>
      </dgm:t>
    </dgm:pt>
    <dgm:pt modelId="{5261A618-783F-4556-982C-966E460E2B89}" type="sibTrans" cxnId="{B2FDD950-154C-4BE1-A4DC-4867C8D71B48}">
      <dgm:prSet/>
      <dgm:spPr/>
      <dgm:t>
        <a:bodyPr/>
        <a:lstStyle/>
        <a:p>
          <a:endParaRPr lang="es-ES"/>
        </a:p>
      </dgm:t>
    </dgm:pt>
    <dgm:pt modelId="{DE3C1A16-44FE-4527-BDB4-66B834D3BAA5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Lorien Lada</a:t>
          </a:r>
        </a:p>
      </dgm:t>
    </dgm:pt>
    <dgm:pt modelId="{2E9C81E2-E257-448D-A78F-D668EA080142}" type="parTrans" cxnId="{3BC38266-8DAF-4BC1-9BE5-3C1C0A7BA1A4}">
      <dgm:prSet/>
      <dgm:spPr/>
      <dgm:t>
        <a:bodyPr/>
        <a:lstStyle/>
        <a:p>
          <a:endParaRPr lang="es-ES"/>
        </a:p>
      </dgm:t>
    </dgm:pt>
    <dgm:pt modelId="{87B6FF74-1A49-4ECD-BF2E-BA5431012691}" type="sibTrans" cxnId="{3BC38266-8DAF-4BC1-9BE5-3C1C0A7BA1A4}">
      <dgm:prSet/>
      <dgm:spPr/>
      <dgm:t>
        <a:bodyPr/>
        <a:lstStyle/>
        <a:p>
          <a:endParaRPr lang="es-ES"/>
        </a:p>
      </dgm:t>
    </dgm:pt>
    <dgm:pt modelId="{FDCFDBA7-1352-41DC-9279-362F93B855BD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 b="1">
              <a:solidFill>
                <a:srgbClr val="FF0000"/>
              </a:solidFill>
              <a:latin typeface="Lucida Console" pitchFamily="49" charset="0"/>
            </a:rPr>
            <a:t>Carla Álvarez</a:t>
          </a:r>
        </a:p>
      </dgm:t>
    </dgm:pt>
    <dgm:pt modelId="{12149E8B-3340-4EAB-9613-10213FCFD6A5}" type="parTrans" cxnId="{671231CE-A827-4C62-94C0-6586189CCAFC}">
      <dgm:prSet/>
      <dgm:spPr/>
      <dgm:t>
        <a:bodyPr/>
        <a:lstStyle/>
        <a:p>
          <a:endParaRPr lang="es-ES"/>
        </a:p>
      </dgm:t>
    </dgm:pt>
    <dgm:pt modelId="{8DA6FC8B-C3B0-4B2F-B6CE-C40BD15C1EE8}" type="sibTrans" cxnId="{671231CE-A827-4C62-94C0-6586189CCAFC}">
      <dgm:prSet/>
      <dgm:spPr/>
      <dgm:t>
        <a:bodyPr/>
        <a:lstStyle/>
        <a:p>
          <a:endParaRPr lang="es-ES"/>
        </a:p>
      </dgm:t>
    </dgm:pt>
    <dgm:pt modelId="{CCA5500C-A8B7-46D0-8A6B-448E10DFC53C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Bartus Filipiak</a:t>
          </a:r>
        </a:p>
      </dgm:t>
    </dgm:pt>
    <dgm:pt modelId="{0D904EA4-FEB3-4617-BB31-904C4D2CF45F}" type="parTrans" cxnId="{A7D8CC48-5347-4EC5-883A-F3612B5FB4D1}">
      <dgm:prSet/>
      <dgm:spPr/>
      <dgm:t>
        <a:bodyPr/>
        <a:lstStyle/>
        <a:p>
          <a:endParaRPr lang="es-ES"/>
        </a:p>
      </dgm:t>
    </dgm:pt>
    <dgm:pt modelId="{88882C69-AA71-4CCC-BBCB-53C556E09440}" type="sibTrans" cxnId="{A7D8CC48-5347-4EC5-883A-F3612B5FB4D1}">
      <dgm:prSet/>
      <dgm:spPr/>
      <dgm:t>
        <a:bodyPr/>
        <a:lstStyle/>
        <a:p>
          <a:endParaRPr lang="es-ES"/>
        </a:p>
      </dgm:t>
    </dgm:pt>
    <dgm:pt modelId="{EDB5DE91-E396-4F14-9DD8-BA84371F91CB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Alexandro Luca</a:t>
          </a:r>
        </a:p>
      </dgm:t>
    </dgm:pt>
    <dgm:pt modelId="{76576067-5294-4327-908E-2B30DC1B1026}" type="parTrans" cxnId="{BAC727D2-B77F-4880-8C3C-BAA5B79B0851}">
      <dgm:prSet/>
      <dgm:spPr/>
      <dgm:t>
        <a:bodyPr/>
        <a:lstStyle/>
        <a:p>
          <a:endParaRPr lang="es-ES"/>
        </a:p>
      </dgm:t>
    </dgm:pt>
    <dgm:pt modelId="{574553A1-E095-43BE-AFD7-3783F7D7F663}" type="sibTrans" cxnId="{BAC727D2-B77F-4880-8C3C-BAA5B79B0851}">
      <dgm:prSet/>
      <dgm:spPr/>
      <dgm:t>
        <a:bodyPr/>
        <a:lstStyle/>
        <a:p>
          <a:endParaRPr lang="es-ES"/>
        </a:p>
      </dgm:t>
    </dgm:pt>
    <dgm:pt modelId="{26DBDFD8-1401-4B0D-B0E5-21C545EDC330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Sergio Da Silva</a:t>
          </a:r>
        </a:p>
      </dgm:t>
    </dgm:pt>
    <dgm:pt modelId="{17F258B3-D945-4AA3-A775-F339A28F88DE}" type="parTrans" cxnId="{AEDB49C0-362F-4624-9692-2226A000FDC8}">
      <dgm:prSet/>
      <dgm:spPr/>
      <dgm:t>
        <a:bodyPr/>
        <a:lstStyle/>
        <a:p>
          <a:endParaRPr lang="es-ES"/>
        </a:p>
      </dgm:t>
    </dgm:pt>
    <dgm:pt modelId="{3B4068EA-B811-4DE9-8AA1-86204A76B623}" type="sibTrans" cxnId="{AEDB49C0-362F-4624-9692-2226A000FDC8}">
      <dgm:prSet/>
      <dgm:spPr/>
      <dgm:t>
        <a:bodyPr/>
        <a:lstStyle/>
        <a:p>
          <a:endParaRPr lang="es-ES"/>
        </a:p>
      </dgm:t>
    </dgm:pt>
    <dgm:pt modelId="{5C6716B5-AC45-4E79-8E26-0DD834243566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Antonio Lucena</a:t>
          </a:r>
        </a:p>
      </dgm:t>
    </dgm:pt>
    <dgm:pt modelId="{A105CFCC-C075-450A-BB23-87D52D5648A7}" type="parTrans" cxnId="{A8F8E773-9E04-4C8D-AEFC-03D6368F1990}">
      <dgm:prSet/>
      <dgm:spPr/>
      <dgm:t>
        <a:bodyPr/>
        <a:lstStyle/>
        <a:p>
          <a:endParaRPr lang="es-ES"/>
        </a:p>
      </dgm:t>
    </dgm:pt>
    <dgm:pt modelId="{BAE1F67D-D7AB-4980-AD30-4AF9C2C8BAB9}" type="sibTrans" cxnId="{A8F8E773-9E04-4C8D-AEFC-03D6368F1990}">
      <dgm:prSet/>
      <dgm:spPr/>
      <dgm:t>
        <a:bodyPr/>
        <a:lstStyle/>
        <a:p>
          <a:endParaRPr lang="es-ES"/>
        </a:p>
      </dgm:t>
    </dgm:pt>
    <dgm:pt modelId="{8CAD8AED-9C12-4EB3-B015-156F37C35FAD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 b="1">
              <a:solidFill>
                <a:srgbClr val="FF0000"/>
              </a:solidFill>
              <a:latin typeface="Lucida Console" pitchFamily="49" charset="0"/>
            </a:rPr>
            <a:t>Astur Agún</a:t>
          </a:r>
        </a:p>
      </dgm:t>
    </dgm:pt>
    <dgm:pt modelId="{9F1081E0-DE60-4C52-A01D-56A98C085E36}" type="parTrans" cxnId="{3BA8D392-A5FD-43F8-9D66-3A10F11F0D7B}">
      <dgm:prSet/>
      <dgm:spPr/>
      <dgm:t>
        <a:bodyPr/>
        <a:lstStyle/>
        <a:p>
          <a:endParaRPr lang="es-ES"/>
        </a:p>
      </dgm:t>
    </dgm:pt>
    <dgm:pt modelId="{646CE166-E859-4E7F-A185-A727D549FC0F}" type="sibTrans" cxnId="{3BA8D392-A5FD-43F8-9D66-3A10F11F0D7B}">
      <dgm:prSet/>
      <dgm:spPr/>
      <dgm:t>
        <a:bodyPr/>
        <a:lstStyle/>
        <a:p>
          <a:endParaRPr lang="es-ES"/>
        </a:p>
      </dgm:t>
    </dgm:pt>
    <dgm:pt modelId="{2F07BDC8-FC78-4F8A-9A9E-39B9D264D1CD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Carolina Blanco</a:t>
          </a:r>
        </a:p>
      </dgm:t>
    </dgm:pt>
    <dgm:pt modelId="{D4BECE1C-BAAF-4904-A474-CD17BC1C83BD}" type="parTrans" cxnId="{4586CDA0-AAF4-4512-9E46-F228A4972916}">
      <dgm:prSet/>
      <dgm:spPr/>
      <dgm:t>
        <a:bodyPr/>
        <a:lstStyle/>
        <a:p>
          <a:endParaRPr lang="es-ES"/>
        </a:p>
      </dgm:t>
    </dgm:pt>
    <dgm:pt modelId="{1BC18DD8-1D2E-4E0E-AD7F-2D505DC0B76D}" type="sibTrans" cxnId="{4586CDA0-AAF4-4512-9E46-F228A4972916}">
      <dgm:prSet/>
      <dgm:spPr/>
      <dgm:t>
        <a:bodyPr/>
        <a:lstStyle/>
        <a:p>
          <a:endParaRPr lang="es-ES"/>
        </a:p>
      </dgm:t>
    </dgm:pt>
    <dgm:pt modelId="{BBB9E8E8-A832-47C2-AA70-33A0C92A3C45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Carlos Corte</a:t>
          </a:r>
        </a:p>
      </dgm:t>
    </dgm:pt>
    <dgm:pt modelId="{3C7CDA19-1D2A-4AD0-927C-9D0AD1FA31B4}" type="parTrans" cxnId="{1F675A1B-CBD9-4887-A70D-CC7AE0D893FF}">
      <dgm:prSet/>
      <dgm:spPr/>
      <dgm:t>
        <a:bodyPr/>
        <a:lstStyle/>
        <a:p>
          <a:endParaRPr lang="es-ES"/>
        </a:p>
      </dgm:t>
    </dgm:pt>
    <dgm:pt modelId="{36854138-EDD7-4101-BCDE-458D1DB5CBF0}" type="sibTrans" cxnId="{1F675A1B-CBD9-4887-A70D-CC7AE0D893FF}">
      <dgm:prSet/>
      <dgm:spPr/>
      <dgm:t>
        <a:bodyPr/>
        <a:lstStyle/>
        <a:p>
          <a:endParaRPr lang="es-ES"/>
        </a:p>
      </dgm:t>
    </dgm:pt>
    <dgm:pt modelId="{D8B2D110-1E9E-41D8-866B-7AD9BE85A9C9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Mario Suárez</a:t>
          </a:r>
        </a:p>
      </dgm:t>
    </dgm:pt>
    <dgm:pt modelId="{92B450D7-0773-4500-989F-8032397B9F45}" type="parTrans" cxnId="{167A5C75-A593-4643-9B4F-E5EF291E2D0E}">
      <dgm:prSet/>
      <dgm:spPr/>
      <dgm:t>
        <a:bodyPr/>
        <a:lstStyle/>
        <a:p>
          <a:endParaRPr lang="es-ES"/>
        </a:p>
      </dgm:t>
    </dgm:pt>
    <dgm:pt modelId="{77A681C4-8977-450E-8A8C-D63CB88D10B2}" type="sibTrans" cxnId="{167A5C75-A593-4643-9B4F-E5EF291E2D0E}">
      <dgm:prSet/>
      <dgm:spPr/>
      <dgm:t>
        <a:bodyPr/>
        <a:lstStyle/>
        <a:p>
          <a:endParaRPr lang="es-ES"/>
        </a:p>
      </dgm:t>
    </dgm:pt>
    <dgm:pt modelId="{2BBE7D67-E63C-407F-84DD-5BC39B87D581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David Martinez</a:t>
          </a:r>
        </a:p>
      </dgm:t>
    </dgm:pt>
    <dgm:pt modelId="{CAEE4DE7-22DF-4EE5-B6B1-B37C893077A9}" type="parTrans" cxnId="{C8577C48-41E4-4BA8-8FD9-79F0353CD7C0}">
      <dgm:prSet/>
      <dgm:spPr/>
      <dgm:t>
        <a:bodyPr/>
        <a:lstStyle/>
        <a:p>
          <a:endParaRPr lang="es-ES"/>
        </a:p>
      </dgm:t>
    </dgm:pt>
    <dgm:pt modelId="{5E374CA9-A2E9-41C7-AB25-780468819F75}" type="sibTrans" cxnId="{C8577C48-41E4-4BA8-8FD9-79F0353CD7C0}">
      <dgm:prSet/>
      <dgm:spPr/>
      <dgm:t>
        <a:bodyPr/>
        <a:lstStyle/>
        <a:p>
          <a:endParaRPr lang="es-ES"/>
        </a:p>
      </dgm:t>
    </dgm:pt>
    <dgm:pt modelId="{ECAEC1A1-0ED6-434A-B3A2-79A8DD382BFC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 b="1">
              <a:solidFill>
                <a:srgbClr val="FFFF00"/>
              </a:solidFill>
              <a:latin typeface="Lucida Console" pitchFamily="49" charset="0"/>
            </a:rPr>
            <a:t>Diego Suárez </a:t>
          </a:r>
        </a:p>
      </dgm:t>
    </dgm:pt>
    <dgm:pt modelId="{F717D6F0-58A9-4A51-A15E-061B2F005164}" type="parTrans" cxnId="{3103CF7F-0749-4840-85C3-895592BCC059}">
      <dgm:prSet/>
      <dgm:spPr/>
      <dgm:t>
        <a:bodyPr/>
        <a:lstStyle/>
        <a:p>
          <a:endParaRPr lang="es-ES_tradnl"/>
        </a:p>
      </dgm:t>
    </dgm:pt>
    <dgm:pt modelId="{7C941F0B-D659-4662-879B-DCD7BF820636}" type="sibTrans" cxnId="{3103CF7F-0749-4840-85C3-895592BCC059}">
      <dgm:prSet/>
      <dgm:spPr/>
      <dgm:t>
        <a:bodyPr/>
        <a:lstStyle/>
        <a:p>
          <a:endParaRPr lang="es-ES_tradnl"/>
        </a:p>
      </dgm:t>
    </dgm:pt>
    <dgm:pt modelId="{ED249385-DB06-4CA4-B094-24423FD42509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 b="1">
              <a:solidFill>
                <a:schemeClr val="accent6">
                  <a:lumMod val="75000"/>
                </a:schemeClr>
              </a:solidFill>
              <a:latin typeface="Lucida Console" pitchFamily="49" charset="0"/>
            </a:rPr>
            <a:t>Nacho Fernández</a:t>
          </a:r>
        </a:p>
      </dgm:t>
    </dgm:pt>
    <dgm:pt modelId="{11AB84CE-F879-41CF-A184-FDB01BB61747}" type="parTrans" cxnId="{4E74A6C5-DBF6-4C3A-A52D-88CF0B0A8292}">
      <dgm:prSet/>
      <dgm:spPr/>
      <dgm:t>
        <a:bodyPr/>
        <a:lstStyle/>
        <a:p>
          <a:endParaRPr lang="es-ES_tradnl"/>
        </a:p>
      </dgm:t>
    </dgm:pt>
    <dgm:pt modelId="{BA94D12E-917E-4E26-9D0B-0D8ABAE4E774}" type="sibTrans" cxnId="{4E74A6C5-DBF6-4C3A-A52D-88CF0B0A8292}">
      <dgm:prSet/>
      <dgm:spPr/>
      <dgm:t>
        <a:bodyPr/>
        <a:lstStyle/>
        <a:p>
          <a:endParaRPr lang="es-ES_tradnl"/>
        </a:p>
      </dgm:t>
    </dgm:pt>
    <dgm:pt modelId="{5B07B9B1-68E6-4C87-BEB9-AC760EB5E01C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es-ES" sz="105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Diego Magdalena</a:t>
          </a:r>
        </a:p>
      </dgm:t>
    </dgm:pt>
    <dgm:pt modelId="{BE80830D-9227-43FA-A883-32EA024461E9}" type="parTrans" cxnId="{CA336C88-0C5B-48ED-8B8C-6DF361121A51}">
      <dgm:prSet/>
      <dgm:spPr/>
      <dgm:t>
        <a:bodyPr/>
        <a:lstStyle/>
        <a:p>
          <a:endParaRPr lang="es-ES_tradnl"/>
        </a:p>
      </dgm:t>
    </dgm:pt>
    <dgm:pt modelId="{E262A06A-3A5F-4E35-9830-B51597E0503E}" type="sibTrans" cxnId="{CA336C88-0C5B-48ED-8B8C-6DF361121A51}">
      <dgm:prSet/>
      <dgm:spPr/>
      <dgm:t>
        <a:bodyPr/>
        <a:lstStyle/>
        <a:p>
          <a:endParaRPr lang="es-ES_tradnl"/>
        </a:p>
      </dgm:t>
    </dgm:pt>
    <dgm:pt modelId="{1136D584-6F30-4B55-9600-FE542F6ECA6C}" type="pres">
      <dgm:prSet presAssocID="{A00AF976-34A4-43F3-BEDC-B1E2F319AB5D}" presName="compositeShape" presStyleCnt="0">
        <dgm:presLayoutVars>
          <dgm:chMax val="7"/>
          <dgm:dir/>
          <dgm:resizeHandles val="exact"/>
        </dgm:presLayoutVars>
      </dgm:prSet>
      <dgm:spPr/>
    </dgm:pt>
    <dgm:pt modelId="{25615CE8-331B-4341-834E-38DCB2293333}" type="pres">
      <dgm:prSet presAssocID="{A00AF976-34A4-43F3-BEDC-B1E2F319AB5D}" presName="wedge1" presStyleLbl="node1" presStyleIdx="0" presStyleCnt="4" custLinFactNeighborX="-2503" custLinFactNeighborY="-179"/>
      <dgm:spPr/>
      <dgm:t>
        <a:bodyPr/>
        <a:lstStyle/>
        <a:p>
          <a:endParaRPr lang="es-ES"/>
        </a:p>
      </dgm:t>
    </dgm:pt>
    <dgm:pt modelId="{AB5A347B-0322-4EA7-AD02-5AC51EF9A5A9}" type="pres">
      <dgm:prSet presAssocID="{A00AF976-34A4-43F3-BEDC-B1E2F319AB5D}" presName="dummy1a" presStyleCnt="0"/>
      <dgm:spPr/>
    </dgm:pt>
    <dgm:pt modelId="{E764F1D9-7858-4ED5-802F-4BCA9FAB789A}" type="pres">
      <dgm:prSet presAssocID="{A00AF976-34A4-43F3-BEDC-B1E2F319AB5D}" presName="dummy1b" presStyleCnt="0"/>
      <dgm:spPr/>
    </dgm:pt>
    <dgm:pt modelId="{7016495F-02DF-4DCF-8694-C11E97744A3B}" type="pres">
      <dgm:prSet presAssocID="{A00AF976-34A4-43F3-BEDC-B1E2F319AB5D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72453F4-AD9A-4991-8E8C-82EEBB44BB02}" type="pres">
      <dgm:prSet presAssocID="{A00AF976-34A4-43F3-BEDC-B1E2F319AB5D}" presName="wedge2" presStyleLbl="node1" presStyleIdx="1" presStyleCnt="4" custLinFactNeighborX="-2503" custLinFactNeighborY="-179"/>
      <dgm:spPr/>
      <dgm:t>
        <a:bodyPr/>
        <a:lstStyle/>
        <a:p>
          <a:endParaRPr lang="es-ES"/>
        </a:p>
      </dgm:t>
    </dgm:pt>
    <dgm:pt modelId="{8B115E22-D26F-4A83-BA90-5772B76DC0D5}" type="pres">
      <dgm:prSet presAssocID="{A00AF976-34A4-43F3-BEDC-B1E2F319AB5D}" presName="dummy2a" presStyleCnt="0"/>
      <dgm:spPr/>
    </dgm:pt>
    <dgm:pt modelId="{43F14241-DF6F-4A25-B20C-E223B89FACF3}" type="pres">
      <dgm:prSet presAssocID="{A00AF976-34A4-43F3-BEDC-B1E2F319AB5D}" presName="dummy2b" presStyleCnt="0"/>
      <dgm:spPr/>
    </dgm:pt>
    <dgm:pt modelId="{B6FE124B-E173-4C60-8BE3-95DD9D242934}" type="pres">
      <dgm:prSet presAssocID="{A00AF976-34A4-43F3-BEDC-B1E2F319AB5D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C5B6A9C-8B08-40FE-B6F9-C2F9D71A016E}" type="pres">
      <dgm:prSet presAssocID="{A00AF976-34A4-43F3-BEDC-B1E2F319AB5D}" presName="wedge3" presStyleLbl="node1" presStyleIdx="2" presStyleCnt="4" custLinFactNeighborX="-2503" custLinFactNeighborY="-179"/>
      <dgm:spPr/>
      <dgm:t>
        <a:bodyPr/>
        <a:lstStyle/>
        <a:p>
          <a:endParaRPr lang="es-ES"/>
        </a:p>
      </dgm:t>
    </dgm:pt>
    <dgm:pt modelId="{1260A625-2D85-4C62-B96F-F389777332BA}" type="pres">
      <dgm:prSet presAssocID="{A00AF976-34A4-43F3-BEDC-B1E2F319AB5D}" presName="dummy3a" presStyleCnt="0"/>
      <dgm:spPr/>
    </dgm:pt>
    <dgm:pt modelId="{330ED8F1-64D5-4B17-B5BB-E3A9BC04C862}" type="pres">
      <dgm:prSet presAssocID="{A00AF976-34A4-43F3-BEDC-B1E2F319AB5D}" presName="dummy3b" presStyleCnt="0"/>
      <dgm:spPr/>
    </dgm:pt>
    <dgm:pt modelId="{40EEF715-2188-498B-879A-A618EE472EA7}" type="pres">
      <dgm:prSet presAssocID="{A00AF976-34A4-43F3-BEDC-B1E2F319AB5D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F7CB735-42B6-4E7E-8CEA-3B845BC064DD}" type="pres">
      <dgm:prSet presAssocID="{A00AF976-34A4-43F3-BEDC-B1E2F319AB5D}" presName="wedge4" presStyleLbl="node1" presStyleIdx="3" presStyleCnt="4" custLinFactNeighborX="-2503" custLinFactNeighborY="-179"/>
      <dgm:spPr/>
      <dgm:t>
        <a:bodyPr/>
        <a:lstStyle/>
        <a:p>
          <a:endParaRPr lang="es-ES"/>
        </a:p>
      </dgm:t>
    </dgm:pt>
    <dgm:pt modelId="{1A66CF57-7D4C-4E9C-B26F-915CD10F3800}" type="pres">
      <dgm:prSet presAssocID="{A00AF976-34A4-43F3-BEDC-B1E2F319AB5D}" presName="dummy4a" presStyleCnt="0"/>
      <dgm:spPr/>
    </dgm:pt>
    <dgm:pt modelId="{94518D80-34CB-4286-A82D-571F51F67ACE}" type="pres">
      <dgm:prSet presAssocID="{A00AF976-34A4-43F3-BEDC-B1E2F319AB5D}" presName="dummy4b" presStyleCnt="0"/>
      <dgm:spPr/>
    </dgm:pt>
    <dgm:pt modelId="{D5B1C1C1-9C74-4B94-B487-3C46A4B848DB}" type="pres">
      <dgm:prSet presAssocID="{A00AF976-34A4-43F3-BEDC-B1E2F319AB5D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E588E84-2F4A-431F-95AB-2B5923EA8463}" type="pres">
      <dgm:prSet presAssocID="{27A7CF94-B694-4FC5-882D-993A1BBF6BF9}" presName="arrowWedge1" presStyleLbl="fgSibTrans2D1" presStyleIdx="0" presStyleCnt="4"/>
      <dgm:spPr>
        <a:solidFill>
          <a:schemeClr val="tx1"/>
        </a:solidFill>
      </dgm:spPr>
    </dgm:pt>
    <dgm:pt modelId="{F066653F-D0BF-40BE-BC18-6BAB15AB2A52}" type="pres">
      <dgm:prSet presAssocID="{7E435D3F-412F-40A0-A732-9770BBD9907B}" presName="arrowWedge2" presStyleLbl="fgSibTrans2D1" presStyleIdx="1" presStyleCnt="4"/>
      <dgm:spPr>
        <a:solidFill>
          <a:schemeClr val="tx1"/>
        </a:solidFill>
      </dgm:spPr>
    </dgm:pt>
    <dgm:pt modelId="{FB9F2A98-28A2-46B8-B880-999C2466916E}" type="pres">
      <dgm:prSet presAssocID="{30EFBB83-5073-40B4-A650-BE7891470A10}" presName="arrowWedge3" presStyleLbl="fgSibTrans2D1" presStyleIdx="2" presStyleCnt="4"/>
      <dgm:spPr>
        <a:solidFill>
          <a:schemeClr val="tx1"/>
        </a:solidFill>
      </dgm:spPr>
    </dgm:pt>
    <dgm:pt modelId="{C82885C2-225A-4D20-B19F-B4B221BABA0B}" type="pres">
      <dgm:prSet presAssocID="{D9BE68EB-25E3-422A-B549-EE0BE4B61B2B}" presName="arrowWedge4" presStyleLbl="fgSibTrans2D1" presStyleIdx="3" presStyleCnt="4"/>
      <dgm:spPr>
        <a:solidFill>
          <a:schemeClr val="tx1"/>
        </a:solidFill>
      </dgm:spPr>
    </dgm:pt>
  </dgm:ptLst>
  <dgm:cxnLst>
    <dgm:cxn modelId="{4B166776-CCC0-854C-A55E-6A1F9B22E3F4}" type="presOf" srcId="{D41CBE70-1A26-49F0-AB85-4FBA5AF9AC95}" destId="{7016495F-02DF-4DCF-8694-C11E97744A3B}" srcOrd="1" destOrd="2" presId="urn:microsoft.com/office/officeart/2005/8/layout/cycle8"/>
    <dgm:cxn modelId="{C8577C48-41E4-4BA8-8FD9-79F0353CD7C0}" srcId="{A9A37E9E-9F75-434B-B5DA-D897AA58A637}" destId="{2BBE7D67-E63C-407F-84DD-5BC39B87D581}" srcOrd="5" destOrd="0" parTransId="{CAEE4DE7-22DF-4EE5-B6B1-B37C893077A9}" sibTransId="{5E374CA9-A2E9-41C7-AB25-780468819F75}"/>
    <dgm:cxn modelId="{F9EB2DC5-A8AC-6B49-A990-DA902F06FF9B}" type="presOf" srcId="{2CB66D8C-9639-41C1-B699-37726669FBC6}" destId="{40EEF715-2188-498B-879A-A618EE472EA7}" srcOrd="1" destOrd="3" presId="urn:microsoft.com/office/officeart/2005/8/layout/cycle8"/>
    <dgm:cxn modelId="{CA97183F-D727-A844-BD62-2611F9CE1600}" type="presOf" srcId="{BBB9E8E8-A832-47C2-AA70-33A0C92A3C45}" destId="{CF7CB735-42B6-4E7E-8CEA-3B845BC064DD}" srcOrd="0" destOrd="4" presId="urn:microsoft.com/office/officeart/2005/8/layout/cycle8"/>
    <dgm:cxn modelId="{B7605775-AC54-EB43-8B54-D326241C35C7}" type="presOf" srcId="{7F26CD0B-E65C-43B6-9FDE-418A64CB909C}" destId="{25615CE8-331B-4341-834E-38DCB2293333}" srcOrd="0" destOrd="1" presId="urn:microsoft.com/office/officeart/2005/8/layout/cycle8"/>
    <dgm:cxn modelId="{1A640AF8-E504-48B6-8EBA-020A995A789D}" srcId="{A00AF976-34A4-43F3-BEDC-B1E2F319AB5D}" destId="{C403ABCC-F598-4619-A63E-DD7315765A42}" srcOrd="0" destOrd="0" parTransId="{54E6DF55-E4F2-4599-9C3F-318E2EDC4779}" sibTransId="{27A7CF94-B694-4FC5-882D-993A1BBF6BF9}"/>
    <dgm:cxn modelId="{3A653D69-6919-4621-B9B1-CD87EEAA7823}" srcId="{C403ABCC-F598-4619-A63E-DD7315765A42}" destId="{D41CBE70-1A26-49F0-AB85-4FBA5AF9AC95}" srcOrd="1" destOrd="0" parTransId="{12A4D257-8A8C-48F6-B8F0-61A23948E096}" sibTransId="{4A740CB6-622B-40C5-A14D-3C94D9608C76}"/>
    <dgm:cxn modelId="{EFF068BA-D0B3-1143-A765-8E6ED86E3ACA}" type="presOf" srcId="{A9A37E9E-9F75-434B-B5DA-D897AA58A637}" destId="{D5B1C1C1-9C74-4B94-B487-3C46A4B848DB}" srcOrd="1" destOrd="0" presId="urn:microsoft.com/office/officeart/2005/8/layout/cycle8"/>
    <dgm:cxn modelId="{A9525D33-0321-2D4B-9A3B-E4C813233967}" type="presOf" srcId="{ECAEC1A1-0ED6-434A-B3A2-79A8DD382BFC}" destId="{5C5B6A9C-8B08-40FE-B6F9-C2F9D71A016E}" srcOrd="0" destOrd="2" presId="urn:microsoft.com/office/officeart/2005/8/layout/cycle8"/>
    <dgm:cxn modelId="{BF0269E0-AB65-C94D-83E9-5955C046382A}" type="presOf" srcId="{2CB66D8C-9639-41C1-B699-37726669FBC6}" destId="{5C5B6A9C-8B08-40FE-B6F9-C2F9D71A016E}" srcOrd="0" destOrd="3" presId="urn:microsoft.com/office/officeart/2005/8/layout/cycle8"/>
    <dgm:cxn modelId="{407430BE-0362-4720-9C0E-E24CB9C49ABA}" srcId="{82C50B88-0754-4F79-B6CE-D12F3EEBAFBA}" destId="{07DBA44C-1F97-49CD-9156-87A8EB1AA795}" srcOrd="3" destOrd="0" parTransId="{92028840-D791-4230-AACC-BA33C7DCF5A4}" sibTransId="{AB89A37F-DCF7-4CE6-9407-B08AC5028295}"/>
    <dgm:cxn modelId="{55C4E05E-3BEF-054B-A6A0-747FBD231785}" type="presOf" srcId="{BBB9E8E8-A832-47C2-AA70-33A0C92A3C45}" destId="{D5B1C1C1-9C74-4B94-B487-3C46A4B848DB}" srcOrd="1" destOrd="4" presId="urn:microsoft.com/office/officeart/2005/8/layout/cycle8"/>
    <dgm:cxn modelId="{AF2683BA-1442-4D4A-83E2-E8FD0CBBDAFE}" type="presOf" srcId="{FDCFDBA7-1352-41DC-9279-362F93B855BD}" destId="{E72453F4-AD9A-4991-8E8C-82EEBB44BB02}" srcOrd="0" destOrd="1" presId="urn:microsoft.com/office/officeart/2005/8/layout/cycle8"/>
    <dgm:cxn modelId="{C95852E0-AB81-724A-9EFE-DFB4DCEC735F}" type="presOf" srcId="{33BEE1FC-9166-49BE-8C89-FD6C11CBB800}" destId="{B6FE124B-E173-4C60-8BE3-95DD9D242934}" srcOrd="1" destOrd="3" presId="urn:microsoft.com/office/officeart/2005/8/layout/cycle8"/>
    <dgm:cxn modelId="{6D0A412C-B88C-3843-84C6-2192FEE6BDBF}" type="presOf" srcId="{EEF5DD85-0C70-403C-95B0-EC95088411E7}" destId="{5C5B6A9C-8B08-40FE-B6F9-C2F9D71A016E}" srcOrd="0" destOrd="1" presId="urn:microsoft.com/office/officeart/2005/8/layout/cycle8"/>
    <dgm:cxn modelId="{9B040FB3-B56B-AD4B-A88B-0ED1DB432306}" type="presOf" srcId="{82C50B88-0754-4F79-B6CE-D12F3EEBAFBA}" destId="{B6FE124B-E173-4C60-8BE3-95DD9D242934}" srcOrd="1" destOrd="0" presId="urn:microsoft.com/office/officeart/2005/8/layout/cycle8"/>
    <dgm:cxn modelId="{A9C594FD-F800-4085-BEC2-0D3613341012}" srcId="{C403ABCC-F598-4619-A63E-DD7315765A42}" destId="{FBEEBACC-FD24-4105-8CB9-51E9474A93EE}" srcOrd="2" destOrd="0" parTransId="{F0FCEBEC-C93C-4574-9889-939220D06BBB}" sibTransId="{008300B8-7A84-4EC8-8D29-7A44880F7001}"/>
    <dgm:cxn modelId="{1F675A1B-CBD9-4887-A70D-CC7AE0D893FF}" srcId="{A9A37E9E-9F75-434B-B5DA-D897AA58A637}" destId="{BBB9E8E8-A832-47C2-AA70-33A0C92A3C45}" srcOrd="3" destOrd="0" parTransId="{3C7CDA19-1D2A-4AD0-927C-9D0AD1FA31B4}" sibTransId="{36854138-EDD7-4101-BCDE-458D1DB5CBF0}"/>
    <dgm:cxn modelId="{A5299A18-9E0C-A844-ACE2-2AFC8F73291F}" type="presOf" srcId="{8CAD8AED-9C12-4EB3-B015-156F37C35FAD}" destId="{D5B1C1C1-9C74-4B94-B487-3C46A4B848DB}" srcOrd="1" destOrd="1" presId="urn:microsoft.com/office/officeart/2005/8/layout/cycle8"/>
    <dgm:cxn modelId="{0D16CE63-D234-4FFB-A1BA-C150C93CF67E}" srcId="{C403ABCC-F598-4619-A63E-DD7315765A42}" destId="{25EE126C-2518-4DE8-8E06-7EA56212973F}" srcOrd="3" destOrd="0" parTransId="{F30588CD-6544-4BCC-B694-B520933B75B4}" sibTransId="{0BD08CA3-96E3-473A-83FB-16BC6072CB87}"/>
    <dgm:cxn modelId="{89D599E9-EA66-AD4C-A5DA-6C7CEAB7B746}" type="presOf" srcId="{DE3C1A16-44FE-4527-BDB4-66B834D3BAA5}" destId="{E72453F4-AD9A-4991-8E8C-82EEBB44BB02}" srcOrd="0" destOrd="5" presId="urn:microsoft.com/office/officeart/2005/8/layout/cycle8"/>
    <dgm:cxn modelId="{9071A577-DBE5-4944-A046-26A5AD1967F2}" type="presOf" srcId="{ED249385-DB06-4CA4-B094-24423FD42509}" destId="{D5B1C1C1-9C74-4B94-B487-3C46A4B848DB}" srcOrd="1" destOrd="2" presId="urn:microsoft.com/office/officeart/2005/8/layout/cycle8"/>
    <dgm:cxn modelId="{F1FA12C3-5D7E-BC4B-B8E1-FDCDDB7F41C3}" type="presOf" srcId="{FDCFDBA7-1352-41DC-9279-362F93B855BD}" destId="{B6FE124B-E173-4C60-8BE3-95DD9D242934}" srcOrd="1" destOrd="1" presId="urn:microsoft.com/office/officeart/2005/8/layout/cycle8"/>
    <dgm:cxn modelId="{662F0E0D-772B-6E48-8E45-1250FE712E9A}" type="presOf" srcId="{7659D83C-C537-4FAE-96D8-EEA119B8C322}" destId="{B6FE124B-E173-4C60-8BE3-95DD9D242934}" srcOrd="1" destOrd="2" presId="urn:microsoft.com/office/officeart/2005/8/layout/cycle8"/>
    <dgm:cxn modelId="{0E4F1DF4-80D4-954E-94CD-90262B179F20}" type="presOf" srcId="{82C50B88-0754-4F79-B6CE-D12F3EEBAFBA}" destId="{E72453F4-AD9A-4991-8E8C-82EEBB44BB02}" srcOrd="0" destOrd="0" presId="urn:microsoft.com/office/officeart/2005/8/layout/cycle8"/>
    <dgm:cxn modelId="{663FB280-37C2-46AF-ADA8-15BC978B1644}" srcId="{A00AF976-34A4-43F3-BEDC-B1E2F319AB5D}" destId="{AFD2B75F-ED52-402F-B74E-368D5CB77FA8}" srcOrd="2" destOrd="0" parTransId="{74D2E5A2-DE2A-4C69-A7AB-1B63634A83B6}" sibTransId="{30EFBB83-5073-40B4-A650-BE7891470A10}"/>
    <dgm:cxn modelId="{FFA2DFDE-29AD-473B-8954-DFCF699EB444}" srcId="{A00AF976-34A4-43F3-BEDC-B1E2F319AB5D}" destId="{A9A37E9E-9F75-434B-B5DA-D897AA58A637}" srcOrd="3" destOrd="0" parTransId="{90FC9E2B-881C-4E81-B0B1-2B002675DACA}" sibTransId="{D9BE68EB-25E3-422A-B549-EE0BE4B61B2B}"/>
    <dgm:cxn modelId="{A8F8E773-9E04-4C8D-AEFC-03D6368F1990}" srcId="{AFD2B75F-ED52-402F-B74E-368D5CB77FA8}" destId="{5C6716B5-AC45-4E79-8E26-0DD834243566}" srcOrd="6" destOrd="0" parTransId="{A105CFCC-C075-450A-BB23-87D52D5648A7}" sibTransId="{BAE1F67D-D7AB-4980-AD30-4AF9C2C8BAB9}"/>
    <dgm:cxn modelId="{B2FDD950-154C-4BE1-A4DC-4867C8D71B48}" srcId="{AFD2B75F-ED52-402F-B74E-368D5CB77FA8}" destId="{2CB66D8C-9639-41C1-B699-37726669FBC6}" srcOrd="2" destOrd="0" parTransId="{C5658439-F8AA-4996-87FF-66DDFB4DC85B}" sibTransId="{5261A618-783F-4556-982C-966E460E2B89}"/>
    <dgm:cxn modelId="{4586CDA0-AAF4-4512-9E46-F228A4972916}" srcId="{A9A37E9E-9F75-434B-B5DA-D897AA58A637}" destId="{2F07BDC8-FC78-4F8A-9A9E-39B9D264D1CD}" srcOrd="2" destOrd="0" parTransId="{D4BECE1C-BAAF-4904-A474-CD17BC1C83BD}" sibTransId="{1BC18DD8-1D2E-4E0E-AD7F-2D505DC0B76D}"/>
    <dgm:cxn modelId="{9C59C944-763F-448A-B670-85CA71D313D0}" srcId="{82C50B88-0754-4F79-B6CE-D12F3EEBAFBA}" destId="{33BEE1FC-9166-49BE-8C89-FD6C11CBB800}" srcOrd="2" destOrd="0" parTransId="{609FA668-928F-49B6-9622-4E4B6EF0C186}" sibTransId="{819170E9-38C3-404E-B6F2-A44DFA8E1E61}"/>
    <dgm:cxn modelId="{D8A8D26C-EE4F-E047-B49D-282767927A87}" type="presOf" srcId="{5C6716B5-AC45-4E79-8E26-0DD834243566}" destId="{40EEF715-2188-498B-879A-A618EE472EA7}" srcOrd="1" destOrd="7" presId="urn:microsoft.com/office/officeart/2005/8/layout/cycle8"/>
    <dgm:cxn modelId="{B7844515-3C06-3544-8CBF-344084C485CF}" type="presOf" srcId="{8D810CDE-846D-44C8-9DDE-F0B26B70D81A}" destId="{7016495F-02DF-4DCF-8694-C11E97744A3B}" srcOrd="1" destOrd="5" presId="urn:microsoft.com/office/officeart/2005/8/layout/cycle8"/>
    <dgm:cxn modelId="{029B75B4-19B9-C544-A814-CBE19359DB6E}" type="presOf" srcId="{FBEEBACC-FD24-4105-8CB9-51E9474A93EE}" destId="{25615CE8-331B-4341-834E-38DCB2293333}" srcOrd="0" destOrd="3" presId="urn:microsoft.com/office/officeart/2005/8/layout/cycle8"/>
    <dgm:cxn modelId="{12D5E23A-E773-48FD-B390-6C0E5F338E9A}" srcId="{A00AF976-34A4-43F3-BEDC-B1E2F319AB5D}" destId="{82C50B88-0754-4F79-B6CE-D12F3EEBAFBA}" srcOrd="1" destOrd="0" parTransId="{A5DA7F2E-C281-4489-93CD-A184194A1699}" sibTransId="{7E435D3F-412F-40A0-A732-9770BBD9907B}"/>
    <dgm:cxn modelId="{A262B16F-881B-234D-A026-8BC797E20AF3}" type="presOf" srcId="{63A8B4DB-4738-471A-B24D-FE27E3141797}" destId="{E72453F4-AD9A-4991-8E8C-82EEBB44BB02}" srcOrd="0" destOrd="6" presId="urn:microsoft.com/office/officeart/2005/8/layout/cycle8"/>
    <dgm:cxn modelId="{8B9B9A93-E5E8-4402-BDC1-06610CE9C2DF}" srcId="{82C50B88-0754-4F79-B6CE-D12F3EEBAFBA}" destId="{7659D83C-C537-4FAE-96D8-EEA119B8C322}" srcOrd="1" destOrd="0" parTransId="{412BA3FC-A5F8-433E-80B9-AC687FB45D4E}" sibTransId="{FC1825E8-44D4-4C9E-B39F-C7D681284673}"/>
    <dgm:cxn modelId="{A7D8CC48-5347-4EC5-883A-F3612B5FB4D1}" srcId="{AFD2B75F-ED52-402F-B74E-368D5CB77FA8}" destId="{CCA5500C-A8B7-46D0-8A6B-448E10DFC53C}" srcOrd="3" destOrd="0" parTransId="{0D904EA4-FEB3-4617-BB31-904C4D2CF45F}" sibTransId="{88882C69-AA71-4CCC-BBCB-53C556E09440}"/>
    <dgm:cxn modelId="{C94ED3B4-59F2-4C4B-83CC-E7C10A6940A6}" type="presOf" srcId="{CCA5500C-A8B7-46D0-8A6B-448E10DFC53C}" destId="{40EEF715-2188-498B-879A-A618EE472EA7}" srcOrd="1" destOrd="4" presId="urn:microsoft.com/office/officeart/2005/8/layout/cycle8"/>
    <dgm:cxn modelId="{7ADDA774-BE33-4614-9750-E4831D210E76}" srcId="{C403ABCC-F598-4619-A63E-DD7315765A42}" destId="{7F26CD0B-E65C-43B6-9FDE-418A64CB909C}" srcOrd="0" destOrd="0" parTransId="{B50F57B3-932F-4EDF-9469-6CD48E423AE3}" sibTransId="{BD70691B-C6EC-4763-B92B-C3C0DE9E3425}"/>
    <dgm:cxn modelId="{95485942-0594-5D47-BB22-5A1053110200}" type="presOf" srcId="{07DBA44C-1F97-49CD-9156-87A8EB1AA795}" destId="{B6FE124B-E173-4C60-8BE3-95DD9D242934}" srcOrd="1" destOrd="4" presId="urn:microsoft.com/office/officeart/2005/8/layout/cycle8"/>
    <dgm:cxn modelId="{2D5C1E81-E695-D74D-91BF-97E8345FD47F}" type="presOf" srcId="{63A8B4DB-4738-471A-B24D-FE27E3141797}" destId="{B6FE124B-E173-4C60-8BE3-95DD9D242934}" srcOrd="1" destOrd="6" presId="urn:microsoft.com/office/officeart/2005/8/layout/cycle8"/>
    <dgm:cxn modelId="{78000518-8DDA-414E-93B8-DBBCB3BC203E}" type="presOf" srcId="{7F26CD0B-E65C-43B6-9FDE-418A64CB909C}" destId="{7016495F-02DF-4DCF-8694-C11E97744A3B}" srcOrd="1" destOrd="1" presId="urn:microsoft.com/office/officeart/2005/8/layout/cycle8"/>
    <dgm:cxn modelId="{CFF07803-4E0C-7344-A2E8-0FF18B9293B5}" type="presOf" srcId="{EEF5DD85-0C70-403C-95B0-EC95088411E7}" destId="{40EEF715-2188-498B-879A-A618EE472EA7}" srcOrd="1" destOrd="1" presId="urn:microsoft.com/office/officeart/2005/8/layout/cycle8"/>
    <dgm:cxn modelId="{A735DEBA-185B-B746-A3D1-817C4B355220}" type="presOf" srcId="{EDB5DE91-E396-4F14-9DD8-BA84371F91CB}" destId="{40EEF715-2188-498B-879A-A618EE472EA7}" srcOrd="1" destOrd="5" presId="urn:microsoft.com/office/officeart/2005/8/layout/cycle8"/>
    <dgm:cxn modelId="{DC762076-8218-D549-AB45-BD647C13E28A}" type="presOf" srcId="{D41CBE70-1A26-49F0-AB85-4FBA5AF9AC95}" destId="{25615CE8-331B-4341-834E-38DCB2293333}" srcOrd="0" destOrd="2" presId="urn:microsoft.com/office/officeart/2005/8/layout/cycle8"/>
    <dgm:cxn modelId="{67758B13-28C8-5F41-BA82-2B88F1DEB500}" type="presOf" srcId="{2F07BDC8-FC78-4F8A-9A9E-39B9D264D1CD}" destId="{D5B1C1C1-9C74-4B94-B487-3C46A4B848DB}" srcOrd="1" destOrd="3" presId="urn:microsoft.com/office/officeart/2005/8/layout/cycle8"/>
    <dgm:cxn modelId="{E5CDF88D-7E9D-B841-AD84-FA8DDF93F894}" type="presOf" srcId="{2BBE7D67-E63C-407F-84DD-5BC39B87D581}" destId="{D5B1C1C1-9C74-4B94-B487-3C46A4B848DB}" srcOrd="1" destOrd="6" presId="urn:microsoft.com/office/officeart/2005/8/layout/cycle8"/>
    <dgm:cxn modelId="{2A2B3864-B067-084F-8235-760C54435B70}" type="presOf" srcId="{F8F014EC-345A-4218-8D15-674DD56F019D}" destId="{25615CE8-331B-4341-834E-38DCB2293333}" srcOrd="0" destOrd="6" presId="urn:microsoft.com/office/officeart/2005/8/layout/cycle8"/>
    <dgm:cxn modelId="{E586A2FF-E002-0A48-96AD-1E9964342FDC}" type="presOf" srcId="{5B07B9B1-68E6-4C87-BEB9-AC760EB5E01C}" destId="{25615CE8-331B-4341-834E-38DCB2293333}" srcOrd="0" destOrd="7" presId="urn:microsoft.com/office/officeart/2005/8/layout/cycle8"/>
    <dgm:cxn modelId="{8D01B1D5-6D85-7048-9B60-848C8BAFA246}" type="presOf" srcId="{33BEE1FC-9166-49BE-8C89-FD6C11CBB800}" destId="{E72453F4-AD9A-4991-8E8C-82EEBB44BB02}" srcOrd="0" destOrd="3" presId="urn:microsoft.com/office/officeart/2005/8/layout/cycle8"/>
    <dgm:cxn modelId="{CA336C88-0C5B-48ED-8B8C-6DF361121A51}" srcId="{C403ABCC-F598-4619-A63E-DD7315765A42}" destId="{5B07B9B1-68E6-4C87-BEB9-AC760EB5E01C}" srcOrd="6" destOrd="0" parTransId="{BE80830D-9227-43FA-A883-32EA024461E9}" sibTransId="{E262A06A-3A5F-4E35-9830-B51597E0503E}"/>
    <dgm:cxn modelId="{77711AE9-B955-CE46-A3B4-052FA676A54C}" type="presOf" srcId="{26DBDFD8-1401-4B0D-B0E5-21C545EDC330}" destId="{40EEF715-2188-498B-879A-A618EE472EA7}" srcOrd="1" destOrd="6" presId="urn:microsoft.com/office/officeart/2005/8/layout/cycle8"/>
    <dgm:cxn modelId="{BFA04458-B898-E64F-8DFC-9CFB76ED6906}" type="presOf" srcId="{25EE126C-2518-4DE8-8E06-7EA56212973F}" destId="{25615CE8-331B-4341-834E-38DCB2293333}" srcOrd="0" destOrd="4" presId="urn:microsoft.com/office/officeart/2005/8/layout/cycle8"/>
    <dgm:cxn modelId="{E681D9B0-D465-C348-97AF-326DFBEBF041}" type="presOf" srcId="{8CAD8AED-9C12-4EB3-B015-156F37C35FAD}" destId="{CF7CB735-42B6-4E7E-8CEA-3B845BC064DD}" srcOrd="0" destOrd="1" presId="urn:microsoft.com/office/officeart/2005/8/layout/cycle8"/>
    <dgm:cxn modelId="{5AC1C916-885E-7D40-B75B-1B22C5BA859F}" type="presOf" srcId="{EDB5DE91-E396-4F14-9DD8-BA84371F91CB}" destId="{5C5B6A9C-8B08-40FE-B6F9-C2F9D71A016E}" srcOrd="0" destOrd="5" presId="urn:microsoft.com/office/officeart/2005/8/layout/cycle8"/>
    <dgm:cxn modelId="{A2FC28B9-8392-0742-BDAA-FDC34FB5C866}" type="presOf" srcId="{5C6716B5-AC45-4E79-8E26-0DD834243566}" destId="{5C5B6A9C-8B08-40FE-B6F9-C2F9D71A016E}" srcOrd="0" destOrd="7" presId="urn:microsoft.com/office/officeart/2005/8/layout/cycle8"/>
    <dgm:cxn modelId="{B8591176-BBEB-9342-9ED0-51FBFC8AC994}" type="presOf" srcId="{2F07BDC8-FC78-4F8A-9A9E-39B9D264D1CD}" destId="{CF7CB735-42B6-4E7E-8CEA-3B845BC064DD}" srcOrd="0" destOrd="3" presId="urn:microsoft.com/office/officeart/2005/8/layout/cycle8"/>
    <dgm:cxn modelId="{8632F8B9-682F-914F-B474-11AACAEDD254}" type="presOf" srcId="{F8F014EC-345A-4218-8D15-674DD56F019D}" destId="{7016495F-02DF-4DCF-8694-C11E97744A3B}" srcOrd="1" destOrd="6" presId="urn:microsoft.com/office/officeart/2005/8/layout/cycle8"/>
    <dgm:cxn modelId="{F246FF88-B7D0-A343-A13F-155524A65B3C}" type="presOf" srcId="{07DBA44C-1F97-49CD-9156-87A8EB1AA795}" destId="{E72453F4-AD9A-4991-8E8C-82EEBB44BB02}" srcOrd="0" destOrd="4" presId="urn:microsoft.com/office/officeart/2005/8/layout/cycle8"/>
    <dgm:cxn modelId="{3BC38266-8DAF-4BC1-9BE5-3C1C0A7BA1A4}" srcId="{82C50B88-0754-4F79-B6CE-D12F3EEBAFBA}" destId="{DE3C1A16-44FE-4527-BDB4-66B834D3BAA5}" srcOrd="4" destOrd="0" parTransId="{2E9C81E2-E257-448D-A78F-D668EA080142}" sibTransId="{87B6FF74-1A49-4ECD-BF2E-BA5431012691}"/>
    <dgm:cxn modelId="{42C10EF7-CAFE-9C48-B937-F3E6E772E4C3}" type="presOf" srcId="{AFD2B75F-ED52-402F-B74E-368D5CB77FA8}" destId="{5C5B6A9C-8B08-40FE-B6F9-C2F9D71A016E}" srcOrd="0" destOrd="0" presId="urn:microsoft.com/office/officeart/2005/8/layout/cycle8"/>
    <dgm:cxn modelId="{9FCC30E5-C704-8546-8108-CF745BB935FE}" type="presOf" srcId="{FBEEBACC-FD24-4105-8CB9-51E9474A93EE}" destId="{7016495F-02DF-4DCF-8694-C11E97744A3B}" srcOrd="1" destOrd="3" presId="urn:microsoft.com/office/officeart/2005/8/layout/cycle8"/>
    <dgm:cxn modelId="{A53A2317-091F-3D45-856C-4A3FC512E624}" type="presOf" srcId="{5B07B9B1-68E6-4C87-BEB9-AC760EB5E01C}" destId="{7016495F-02DF-4DCF-8694-C11E97744A3B}" srcOrd="1" destOrd="7" presId="urn:microsoft.com/office/officeart/2005/8/layout/cycle8"/>
    <dgm:cxn modelId="{DDD7330B-3CCE-4FED-8980-A7B02CCCF7A0}" srcId="{82C50B88-0754-4F79-B6CE-D12F3EEBAFBA}" destId="{63A8B4DB-4738-471A-B24D-FE27E3141797}" srcOrd="5" destOrd="0" parTransId="{277BBCFE-E6B9-4AEA-81C0-AF840FA36709}" sibTransId="{4398F838-F3D6-4599-AC18-7553633A9A19}"/>
    <dgm:cxn modelId="{4E74A6C5-DBF6-4C3A-A52D-88CF0B0A8292}" srcId="{A9A37E9E-9F75-434B-B5DA-D897AA58A637}" destId="{ED249385-DB06-4CA4-B094-24423FD42509}" srcOrd="1" destOrd="0" parTransId="{11AB84CE-F879-41CF-A184-FDB01BB61747}" sibTransId="{BA94D12E-917E-4E26-9D0B-0D8ABAE4E774}"/>
    <dgm:cxn modelId="{9208EFD6-27E4-B14E-9A23-90B8A4A9A278}" type="presOf" srcId="{26DBDFD8-1401-4B0D-B0E5-21C545EDC330}" destId="{5C5B6A9C-8B08-40FE-B6F9-C2F9D71A016E}" srcOrd="0" destOrd="6" presId="urn:microsoft.com/office/officeart/2005/8/layout/cycle8"/>
    <dgm:cxn modelId="{17C1860B-7C7B-4A73-AE04-7FAC9457FFF7}" srcId="{C403ABCC-F598-4619-A63E-DD7315765A42}" destId="{8D810CDE-846D-44C8-9DDE-F0B26B70D81A}" srcOrd="4" destOrd="0" parTransId="{7A5CE061-C86D-42F3-A047-4932EFE3B008}" sibTransId="{7426DBEF-02AA-4CCD-8F91-7DA4A1487B49}"/>
    <dgm:cxn modelId="{5910BF00-46DD-6B45-B9EA-9F8976E6DE38}" type="presOf" srcId="{CCA5500C-A8B7-46D0-8A6B-448E10DFC53C}" destId="{5C5B6A9C-8B08-40FE-B6F9-C2F9D71A016E}" srcOrd="0" destOrd="4" presId="urn:microsoft.com/office/officeart/2005/8/layout/cycle8"/>
    <dgm:cxn modelId="{62DA44CA-CCD1-AE43-BD05-47759CEA2B88}" type="presOf" srcId="{C403ABCC-F598-4619-A63E-DD7315765A42}" destId="{7016495F-02DF-4DCF-8694-C11E97744A3B}" srcOrd="1" destOrd="0" presId="urn:microsoft.com/office/officeart/2005/8/layout/cycle8"/>
    <dgm:cxn modelId="{BAC727D2-B77F-4880-8C3C-BAA5B79B0851}" srcId="{AFD2B75F-ED52-402F-B74E-368D5CB77FA8}" destId="{EDB5DE91-E396-4F14-9DD8-BA84371F91CB}" srcOrd="4" destOrd="0" parTransId="{76576067-5294-4327-908E-2B30DC1B1026}" sibTransId="{574553A1-E095-43BE-AFD7-3783F7D7F663}"/>
    <dgm:cxn modelId="{88938654-2897-924A-816A-CDBD92BC60D3}" type="presOf" srcId="{2BBE7D67-E63C-407F-84DD-5BC39B87D581}" destId="{CF7CB735-42B6-4E7E-8CEA-3B845BC064DD}" srcOrd="0" destOrd="6" presId="urn:microsoft.com/office/officeart/2005/8/layout/cycle8"/>
    <dgm:cxn modelId="{8D50E24F-2E1F-094A-99D0-DC004BC24E12}" type="presOf" srcId="{7659D83C-C537-4FAE-96D8-EEA119B8C322}" destId="{E72453F4-AD9A-4991-8E8C-82EEBB44BB02}" srcOrd="0" destOrd="2" presId="urn:microsoft.com/office/officeart/2005/8/layout/cycle8"/>
    <dgm:cxn modelId="{91B95ECE-4B7C-3742-968B-D1512E8E3EB5}" type="presOf" srcId="{DE3C1A16-44FE-4527-BDB4-66B834D3BAA5}" destId="{B6FE124B-E173-4C60-8BE3-95DD9D242934}" srcOrd="1" destOrd="5" presId="urn:microsoft.com/office/officeart/2005/8/layout/cycle8"/>
    <dgm:cxn modelId="{E69F2807-638A-A240-8073-62F280D30010}" type="presOf" srcId="{ECAEC1A1-0ED6-434A-B3A2-79A8DD382BFC}" destId="{40EEF715-2188-498B-879A-A618EE472EA7}" srcOrd="1" destOrd="2" presId="urn:microsoft.com/office/officeart/2005/8/layout/cycle8"/>
    <dgm:cxn modelId="{9920A750-479F-024D-98E0-5E8BFD709006}" type="presOf" srcId="{ED249385-DB06-4CA4-B094-24423FD42509}" destId="{CF7CB735-42B6-4E7E-8CEA-3B845BC064DD}" srcOrd="0" destOrd="2" presId="urn:microsoft.com/office/officeart/2005/8/layout/cycle8"/>
    <dgm:cxn modelId="{F468773F-EA96-D44B-BC7B-810A9C08387B}" type="presOf" srcId="{8D810CDE-846D-44C8-9DDE-F0B26B70D81A}" destId="{25615CE8-331B-4341-834E-38DCB2293333}" srcOrd="0" destOrd="5" presId="urn:microsoft.com/office/officeart/2005/8/layout/cycle8"/>
    <dgm:cxn modelId="{88DFC287-C5E3-3646-9651-07B24A3747DD}" type="presOf" srcId="{A00AF976-34A4-43F3-BEDC-B1E2F319AB5D}" destId="{1136D584-6F30-4B55-9600-FE542F6ECA6C}" srcOrd="0" destOrd="0" presId="urn:microsoft.com/office/officeart/2005/8/layout/cycle8"/>
    <dgm:cxn modelId="{C7248067-7500-0748-B13F-DA56CE92878F}" type="presOf" srcId="{25EE126C-2518-4DE8-8E06-7EA56212973F}" destId="{7016495F-02DF-4DCF-8694-C11E97744A3B}" srcOrd="1" destOrd="4" presId="urn:microsoft.com/office/officeart/2005/8/layout/cycle8"/>
    <dgm:cxn modelId="{AEDB49C0-362F-4624-9692-2226A000FDC8}" srcId="{AFD2B75F-ED52-402F-B74E-368D5CB77FA8}" destId="{26DBDFD8-1401-4B0D-B0E5-21C545EDC330}" srcOrd="5" destOrd="0" parTransId="{17F258B3-D945-4AA3-A775-F339A28F88DE}" sibTransId="{3B4068EA-B811-4DE9-8AA1-86204A76B623}"/>
    <dgm:cxn modelId="{671231CE-A827-4C62-94C0-6586189CCAFC}" srcId="{82C50B88-0754-4F79-B6CE-D12F3EEBAFBA}" destId="{FDCFDBA7-1352-41DC-9279-362F93B855BD}" srcOrd="0" destOrd="0" parTransId="{12149E8B-3340-4EAB-9613-10213FCFD6A5}" sibTransId="{8DA6FC8B-C3B0-4B2F-B6CE-C40BD15C1EE8}"/>
    <dgm:cxn modelId="{079EA82B-39D7-F14A-A5C9-C546831E6855}" type="presOf" srcId="{AFD2B75F-ED52-402F-B74E-368D5CB77FA8}" destId="{40EEF715-2188-498B-879A-A618EE472EA7}" srcOrd="1" destOrd="0" presId="urn:microsoft.com/office/officeart/2005/8/layout/cycle8"/>
    <dgm:cxn modelId="{C027371A-268D-4B40-9209-10960FC2E021}" srcId="{C403ABCC-F598-4619-A63E-DD7315765A42}" destId="{F8F014EC-345A-4218-8D15-674DD56F019D}" srcOrd="5" destOrd="0" parTransId="{2CAC7944-4670-43D2-931B-0B414404375A}" sibTransId="{686EC3A5-68C1-4DCF-8F14-64196323152D}"/>
    <dgm:cxn modelId="{AFBE2825-A925-9148-BCD0-DFE00E2D639A}" type="presOf" srcId="{D8B2D110-1E9E-41D8-866B-7AD9BE85A9C9}" destId="{CF7CB735-42B6-4E7E-8CEA-3B845BC064DD}" srcOrd="0" destOrd="5" presId="urn:microsoft.com/office/officeart/2005/8/layout/cycle8"/>
    <dgm:cxn modelId="{167A5C75-A593-4643-9B4F-E5EF291E2D0E}" srcId="{A9A37E9E-9F75-434B-B5DA-D897AA58A637}" destId="{D8B2D110-1E9E-41D8-866B-7AD9BE85A9C9}" srcOrd="4" destOrd="0" parTransId="{92B450D7-0773-4500-989F-8032397B9F45}" sibTransId="{77A681C4-8977-450E-8A8C-D63CB88D10B2}"/>
    <dgm:cxn modelId="{3103CF7F-0749-4840-85C3-895592BCC059}" srcId="{AFD2B75F-ED52-402F-B74E-368D5CB77FA8}" destId="{ECAEC1A1-0ED6-434A-B3A2-79A8DD382BFC}" srcOrd="1" destOrd="0" parTransId="{F717D6F0-58A9-4A51-A15E-061B2F005164}" sibTransId="{7C941F0B-D659-4662-879B-DCD7BF820636}"/>
    <dgm:cxn modelId="{3BA8D392-A5FD-43F8-9D66-3A10F11F0D7B}" srcId="{A9A37E9E-9F75-434B-B5DA-D897AA58A637}" destId="{8CAD8AED-9C12-4EB3-B015-156F37C35FAD}" srcOrd="0" destOrd="0" parTransId="{9F1081E0-DE60-4C52-A01D-56A98C085E36}" sibTransId="{646CE166-E859-4E7F-A185-A727D549FC0F}"/>
    <dgm:cxn modelId="{305467DF-BE2D-46A9-9C0D-350AA25A8FBE}" srcId="{AFD2B75F-ED52-402F-B74E-368D5CB77FA8}" destId="{EEF5DD85-0C70-403C-95B0-EC95088411E7}" srcOrd="0" destOrd="0" parTransId="{D774A5DE-8AEF-4FDC-BDD1-EC0E11211DEA}" sibTransId="{7ED56BFF-3E31-4D7A-B32E-FCD265E96BCB}"/>
    <dgm:cxn modelId="{8DB6D6FC-BBDB-F845-81B1-B42C74088C77}" type="presOf" srcId="{D8B2D110-1E9E-41D8-866B-7AD9BE85A9C9}" destId="{D5B1C1C1-9C74-4B94-B487-3C46A4B848DB}" srcOrd="1" destOrd="5" presId="urn:microsoft.com/office/officeart/2005/8/layout/cycle8"/>
    <dgm:cxn modelId="{56BF7D8D-CF35-254E-9302-9325BB27E878}" type="presOf" srcId="{A9A37E9E-9F75-434B-B5DA-D897AA58A637}" destId="{CF7CB735-42B6-4E7E-8CEA-3B845BC064DD}" srcOrd="0" destOrd="0" presId="urn:microsoft.com/office/officeart/2005/8/layout/cycle8"/>
    <dgm:cxn modelId="{E72E0F69-3CA0-964A-B200-C683FC6B5413}" type="presOf" srcId="{C403ABCC-F598-4619-A63E-DD7315765A42}" destId="{25615CE8-331B-4341-834E-38DCB2293333}" srcOrd="0" destOrd="0" presId="urn:microsoft.com/office/officeart/2005/8/layout/cycle8"/>
    <dgm:cxn modelId="{28579558-A041-EE42-8924-4FB56E2E8EB2}" type="presParOf" srcId="{1136D584-6F30-4B55-9600-FE542F6ECA6C}" destId="{25615CE8-331B-4341-834E-38DCB2293333}" srcOrd="0" destOrd="0" presId="urn:microsoft.com/office/officeart/2005/8/layout/cycle8"/>
    <dgm:cxn modelId="{BF8CDAFF-FECB-524C-99C1-B0CE27CF0D2F}" type="presParOf" srcId="{1136D584-6F30-4B55-9600-FE542F6ECA6C}" destId="{AB5A347B-0322-4EA7-AD02-5AC51EF9A5A9}" srcOrd="1" destOrd="0" presId="urn:microsoft.com/office/officeart/2005/8/layout/cycle8"/>
    <dgm:cxn modelId="{40D040CC-7BC7-944A-BD08-09DDAAB50350}" type="presParOf" srcId="{1136D584-6F30-4B55-9600-FE542F6ECA6C}" destId="{E764F1D9-7858-4ED5-802F-4BCA9FAB789A}" srcOrd="2" destOrd="0" presId="urn:microsoft.com/office/officeart/2005/8/layout/cycle8"/>
    <dgm:cxn modelId="{2A0020E3-4017-2E44-867B-38A19865B979}" type="presParOf" srcId="{1136D584-6F30-4B55-9600-FE542F6ECA6C}" destId="{7016495F-02DF-4DCF-8694-C11E97744A3B}" srcOrd="3" destOrd="0" presId="urn:microsoft.com/office/officeart/2005/8/layout/cycle8"/>
    <dgm:cxn modelId="{497B1EE2-E848-854A-974B-9BF6A478D992}" type="presParOf" srcId="{1136D584-6F30-4B55-9600-FE542F6ECA6C}" destId="{E72453F4-AD9A-4991-8E8C-82EEBB44BB02}" srcOrd="4" destOrd="0" presId="urn:microsoft.com/office/officeart/2005/8/layout/cycle8"/>
    <dgm:cxn modelId="{3D3067E2-1ABB-D24D-B25B-5177C98A3A35}" type="presParOf" srcId="{1136D584-6F30-4B55-9600-FE542F6ECA6C}" destId="{8B115E22-D26F-4A83-BA90-5772B76DC0D5}" srcOrd="5" destOrd="0" presId="urn:microsoft.com/office/officeart/2005/8/layout/cycle8"/>
    <dgm:cxn modelId="{780A7CB3-E0B6-5041-BC8E-FD6875ACEA1D}" type="presParOf" srcId="{1136D584-6F30-4B55-9600-FE542F6ECA6C}" destId="{43F14241-DF6F-4A25-B20C-E223B89FACF3}" srcOrd="6" destOrd="0" presId="urn:microsoft.com/office/officeart/2005/8/layout/cycle8"/>
    <dgm:cxn modelId="{670AF547-35A1-704A-AA8C-5BB882463D4D}" type="presParOf" srcId="{1136D584-6F30-4B55-9600-FE542F6ECA6C}" destId="{B6FE124B-E173-4C60-8BE3-95DD9D242934}" srcOrd="7" destOrd="0" presId="urn:microsoft.com/office/officeart/2005/8/layout/cycle8"/>
    <dgm:cxn modelId="{352A30E1-D972-6747-93CB-B95C8B6BB248}" type="presParOf" srcId="{1136D584-6F30-4B55-9600-FE542F6ECA6C}" destId="{5C5B6A9C-8B08-40FE-B6F9-C2F9D71A016E}" srcOrd="8" destOrd="0" presId="urn:microsoft.com/office/officeart/2005/8/layout/cycle8"/>
    <dgm:cxn modelId="{79A80332-5A76-7744-853D-2203A495E68D}" type="presParOf" srcId="{1136D584-6F30-4B55-9600-FE542F6ECA6C}" destId="{1260A625-2D85-4C62-B96F-F389777332BA}" srcOrd="9" destOrd="0" presId="urn:microsoft.com/office/officeart/2005/8/layout/cycle8"/>
    <dgm:cxn modelId="{1463C96A-8BF1-3D4E-BEBD-CFEBA3DA7688}" type="presParOf" srcId="{1136D584-6F30-4B55-9600-FE542F6ECA6C}" destId="{330ED8F1-64D5-4B17-B5BB-E3A9BC04C862}" srcOrd="10" destOrd="0" presId="urn:microsoft.com/office/officeart/2005/8/layout/cycle8"/>
    <dgm:cxn modelId="{0423363C-71B2-9048-A110-FF3062750DA6}" type="presParOf" srcId="{1136D584-6F30-4B55-9600-FE542F6ECA6C}" destId="{40EEF715-2188-498B-879A-A618EE472EA7}" srcOrd="11" destOrd="0" presId="urn:microsoft.com/office/officeart/2005/8/layout/cycle8"/>
    <dgm:cxn modelId="{EB4A859E-6273-4F47-A6E6-EEBD5ACAA174}" type="presParOf" srcId="{1136D584-6F30-4B55-9600-FE542F6ECA6C}" destId="{CF7CB735-42B6-4E7E-8CEA-3B845BC064DD}" srcOrd="12" destOrd="0" presId="urn:microsoft.com/office/officeart/2005/8/layout/cycle8"/>
    <dgm:cxn modelId="{3CED4C23-8918-B440-8930-165282A01BF0}" type="presParOf" srcId="{1136D584-6F30-4B55-9600-FE542F6ECA6C}" destId="{1A66CF57-7D4C-4E9C-B26F-915CD10F3800}" srcOrd="13" destOrd="0" presId="urn:microsoft.com/office/officeart/2005/8/layout/cycle8"/>
    <dgm:cxn modelId="{625FD23C-AC69-9F49-B88A-0B819896BE4C}" type="presParOf" srcId="{1136D584-6F30-4B55-9600-FE542F6ECA6C}" destId="{94518D80-34CB-4286-A82D-571F51F67ACE}" srcOrd="14" destOrd="0" presId="urn:microsoft.com/office/officeart/2005/8/layout/cycle8"/>
    <dgm:cxn modelId="{855301CD-B008-8544-84E0-431183703670}" type="presParOf" srcId="{1136D584-6F30-4B55-9600-FE542F6ECA6C}" destId="{D5B1C1C1-9C74-4B94-B487-3C46A4B848DB}" srcOrd="15" destOrd="0" presId="urn:microsoft.com/office/officeart/2005/8/layout/cycle8"/>
    <dgm:cxn modelId="{50237F3C-C0C5-FC4D-A926-CF7E673AD2B0}" type="presParOf" srcId="{1136D584-6F30-4B55-9600-FE542F6ECA6C}" destId="{EE588E84-2F4A-431F-95AB-2B5923EA8463}" srcOrd="16" destOrd="0" presId="urn:microsoft.com/office/officeart/2005/8/layout/cycle8"/>
    <dgm:cxn modelId="{31FDBD5B-F3DC-7044-8387-9FB31F798EF5}" type="presParOf" srcId="{1136D584-6F30-4B55-9600-FE542F6ECA6C}" destId="{F066653F-D0BF-40BE-BC18-6BAB15AB2A52}" srcOrd="17" destOrd="0" presId="urn:microsoft.com/office/officeart/2005/8/layout/cycle8"/>
    <dgm:cxn modelId="{FE169610-E1B0-114C-9AE2-AC6144FEDA7B}" type="presParOf" srcId="{1136D584-6F30-4B55-9600-FE542F6ECA6C}" destId="{FB9F2A98-28A2-46B8-B880-999C2466916E}" srcOrd="18" destOrd="0" presId="urn:microsoft.com/office/officeart/2005/8/layout/cycle8"/>
    <dgm:cxn modelId="{82FF6975-3963-044C-A25D-298402BA8C4C}" type="presParOf" srcId="{1136D584-6F30-4B55-9600-FE542F6ECA6C}" destId="{C82885C2-225A-4D20-B19F-B4B221BABA0B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615CE8-331B-4341-834E-38DCB2293333}">
      <dsp:nvSpPr>
        <dsp:cNvPr id="0" name=""/>
        <dsp:cNvSpPr/>
      </dsp:nvSpPr>
      <dsp:spPr>
        <a:xfrm>
          <a:off x="499463" y="480539"/>
          <a:ext cx="5948278" cy="5948278"/>
        </a:xfrm>
        <a:prstGeom prst="pie">
          <a:avLst>
            <a:gd name="adj1" fmla="val 16200000"/>
            <a:gd name="adj2" fmla="val 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Departamento de marketing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b="1" kern="1200">
              <a:solidFill>
                <a:srgbClr val="FF0000"/>
              </a:solidFill>
              <a:latin typeface="Lucida Console" pitchFamily="49" charset="0"/>
            </a:rPr>
            <a:t>Jesús Montero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kern="120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Andrea Álvarez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kern="120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Diego Lafuente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kern="120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Paula Antuña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kern="120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Unai González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kern="120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Lua Do Nascimento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kern="120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Diego Magdalena</a:t>
          </a:r>
        </a:p>
      </dsp:txBody>
      <dsp:txXfrm>
        <a:off x="3657007" y="1713391"/>
        <a:ext cx="2195198" cy="1628695"/>
      </dsp:txXfrm>
    </dsp:sp>
    <dsp:sp modelId="{E72453F4-AD9A-4991-8E8C-82EEBB44BB02}">
      <dsp:nvSpPr>
        <dsp:cNvPr id="0" name=""/>
        <dsp:cNvSpPr/>
      </dsp:nvSpPr>
      <dsp:spPr>
        <a:xfrm>
          <a:off x="499463" y="680231"/>
          <a:ext cx="5948278" cy="5948278"/>
        </a:xfrm>
        <a:prstGeom prst="pie">
          <a:avLst>
            <a:gd name="adj1" fmla="val 0"/>
            <a:gd name="adj2" fmla="val 540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Departamento de recursos humanos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b="1" kern="1200">
              <a:solidFill>
                <a:srgbClr val="FF0000"/>
              </a:solidFill>
              <a:latin typeface="Lucida Console" pitchFamily="49" charset="0"/>
            </a:rPr>
            <a:t>Carla Álvarez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kern="120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Paula Franco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kern="120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Macaria Nsomo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kern="120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Aitana Antuña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kern="120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Lorien Lada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kern="120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Lucía Alonso</a:t>
          </a:r>
        </a:p>
      </dsp:txBody>
      <dsp:txXfrm>
        <a:off x="3657007" y="3766963"/>
        <a:ext cx="2195198" cy="1628695"/>
      </dsp:txXfrm>
    </dsp:sp>
    <dsp:sp modelId="{5C5B6A9C-8B08-40FE-B6F9-C2F9D71A016E}">
      <dsp:nvSpPr>
        <dsp:cNvPr id="0" name=""/>
        <dsp:cNvSpPr/>
      </dsp:nvSpPr>
      <dsp:spPr>
        <a:xfrm>
          <a:off x="299771" y="680231"/>
          <a:ext cx="5948278" cy="5948278"/>
        </a:xfrm>
        <a:prstGeom prst="pie">
          <a:avLst>
            <a:gd name="adj1" fmla="val 5400000"/>
            <a:gd name="adj2" fmla="val 1080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strike="noStrike" kern="120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Departamento de comunicación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b="1" kern="1200">
              <a:solidFill>
                <a:srgbClr val="FF0000"/>
              </a:solidFill>
              <a:latin typeface="Lucida Console" pitchFamily="49" charset="0"/>
            </a:rPr>
            <a:t>Álvaro G. Pacho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b="1" kern="1200">
              <a:solidFill>
                <a:srgbClr val="FFFF00"/>
              </a:solidFill>
              <a:latin typeface="Lucida Console" pitchFamily="49" charset="0"/>
            </a:rPr>
            <a:t>Diego Suárez 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b="1" kern="1200">
              <a:solidFill>
                <a:srgbClr val="FFC000"/>
              </a:solidFill>
              <a:latin typeface="Lucida Console" pitchFamily="49" charset="0"/>
            </a:rPr>
            <a:t>Paola Tejedor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kern="120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Bartus Filipiak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kern="120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Alexandro Luca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kern="120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Sergio Da Silva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kern="120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Antonio Lucena</a:t>
          </a:r>
        </a:p>
      </dsp:txBody>
      <dsp:txXfrm>
        <a:off x="895307" y="3766963"/>
        <a:ext cx="2195198" cy="1628695"/>
      </dsp:txXfrm>
    </dsp:sp>
    <dsp:sp modelId="{CF7CB735-42B6-4E7E-8CEA-3B845BC064DD}">
      <dsp:nvSpPr>
        <dsp:cNvPr id="0" name=""/>
        <dsp:cNvSpPr/>
      </dsp:nvSpPr>
      <dsp:spPr>
        <a:xfrm>
          <a:off x="299771" y="480539"/>
          <a:ext cx="5948278" cy="5948278"/>
        </a:xfrm>
        <a:prstGeom prst="pie">
          <a:avLst>
            <a:gd name="adj1" fmla="val 10800000"/>
            <a:gd name="adj2" fmla="val 1620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Departamento de contabilidad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b="1" kern="1200">
              <a:solidFill>
                <a:srgbClr val="FF0000"/>
              </a:solidFill>
              <a:latin typeface="Lucida Console" pitchFamily="49" charset="0"/>
            </a:rPr>
            <a:t>Astur Agún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b="1" kern="1200">
              <a:solidFill>
                <a:schemeClr val="accent6">
                  <a:lumMod val="75000"/>
                </a:schemeClr>
              </a:solidFill>
              <a:latin typeface="Lucida Console" pitchFamily="49" charset="0"/>
            </a:rPr>
            <a:t>Nacho Fernández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kern="120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Carolina Blanco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kern="120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Carlos Corte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kern="120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Mario Suárez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kern="1200">
              <a:solidFill>
                <a:schemeClr val="bg1">
                  <a:lumMod val="85000"/>
                </a:schemeClr>
              </a:solidFill>
              <a:latin typeface="Lucida Console" pitchFamily="49" charset="0"/>
            </a:rPr>
            <a:t>David Martinez</a:t>
          </a:r>
        </a:p>
      </dsp:txBody>
      <dsp:txXfrm>
        <a:off x="895307" y="1713391"/>
        <a:ext cx="2195198" cy="1628695"/>
      </dsp:txXfrm>
    </dsp:sp>
    <dsp:sp modelId="{EE588E84-2F4A-431F-95AB-2B5923EA8463}">
      <dsp:nvSpPr>
        <dsp:cNvPr id="0" name=""/>
        <dsp:cNvSpPr/>
      </dsp:nvSpPr>
      <dsp:spPr>
        <a:xfrm>
          <a:off x="131236" y="112312"/>
          <a:ext cx="6684732" cy="6684732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66653F-D0BF-40BE-BC18-6BAB15AB2A52}">
      <dsp:nvSpPr>
        <dsp:cNvPr id="0" name=""/>
        <dsp:cNvSpPr/>
      </dsp:nvSpPr>
      <dsp:spPr>
        <a:xfrm>
          <a:off x="131236" y="312005"/>
          <a:ext cx="6684732" cy="6684732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9F2A98-28A2-46B8-B880-999C2466916E}">
      <dsp:nvSpPr>
        <dsp:cNvPr id="0" name=""/>
        <dsp:cNvSpPr/>
      </dsp:nvSpPr>
      <dsp:spPr>
        <a:xfrm>
          <a:off x="-68455" y="312005"/>
          <a:ext cx="6684732" cy="6684732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2885C2-225A-4D20-B19F-B4B221BABA0B}">
      <dsp:nvSpPr>
        <dsp:cNvPr id="0" name=""/>
        <dsp:cNvSpPr/>
      </dsp:nvSpPr>
      <dsp:spPr>
        <a:xfrm>
          <a:off x="-68455" y="112312"/>
          <a:ext cx="6684732" cy="6684732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5960-C04A-944A-8225-8B92A849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MundoPc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vrd.educastur@gmail.com</cp:lastModifiedBy>
  <cp:revision>2</cp:revision>
  <dcterms:created xsi:type="dcterms:W3CDTF">2015-12-16T08:19:00Z</dcterms:created>
  <dcterms:modified xsi:type="dcterms:W3CDTF">2015-12-16T08:19:00Z</dcterms:modified>
</cp:coreProperties>
</file>